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8BCC" w14:textId="03355C57" w:rsidR="003F4493" w:rsidRDefault="006970FF" w:rsidP="003F4493">
      <w:pPr>
        <w:rPr>
          <w:b/>
          <w:color w:val="17326B"/>
          <w:sz w:val="28"/>
          <w:szCs w:val="28"/>
        </w:rPr>
      </w:pPr>
      <w:r w:rsidRPr="00004C05">
        <w:rPr>
          <w:noProof/>
          <w:sz w:val="2"/>
          <w:szCs w:val="2"/>
        </w:rPr>
        <w:drawing>
          <wp:anchor distT="0" distB="0" distL="114300" distR="114300" simplePos="0" relativeHeight="251710464" behindDoc="1" locked="0" layoutInCell="1" allowOverlap="1" wp14:anchorId="1AFF41DC" wp14:editId="52E7A6FF">
            <wp:simplePos x="0" y="0"/>
            <wp:positionH relativeFrom="column">
              <wp:posOffset>-991235</wp:posOffset>
            </wp:positionH>
            <wp:positionV relativeFrom="page">
              <wp:posOffset>0</wp:posOffset>
            </wp:positionV>
            <wp:extent cx="7579360" cy="1666875"/>
            <wp:effectExtent l="0" t="0" r="2540" b="9525"/>
            <wp:wrapTight wrapText="bothSides">
              <wp:wrapPolygon edited="1">
                <wp:start x="0" y="0"/>
                <wp:lineTo x="0" y="24859"/>
                <wp:lineTo x="21600" y="24724"/>
                <wp:lineTo x="21553" y="0"/>
                <wp:lineTo x="0" y="0"/>
              </wp:wrapPolygon>
            </wp:wrapTight>
            <wp:docPr id="13" name="Picture 13" descr="\\Mac\Home\Desktop\Headers\QH - A4 Fact Sheet - 297x210 - 3mm Bleed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Mac\Home\Desktop\Headers\QH - A4 Fact Sheet - 297x210 - 3mm Bleed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7936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C05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9F54740" wp14:editId="2D6F8066">
                <wp:simplePos x="0" y="0"/>
                <wp:positionH relativeFrom="column">
                  <wp:posOffset>-362585</wp:posOffset>
                </wp:positionH>
                <wp:positionV relativeFrom="page">
                  <wp:posOffset>590550</wp:posOffset>
                </wp:positionV>
                <wp:extent cx="5095875" cy="4953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6FAEA" w14:textId="39A398B6" w:rsidR="007B74DB" w:rsidRPr="006970FF" w:rsidRDefault="006970FF" w:rsidP="00227879">
                            <w:pPr>
                              <w:pStyle w:val="HeaderSubtitle"/>
                              <w:rPr>
                                <w:sz w:val="44"/>
                                <w:szCs w:val="44"/>
                                <w:lang w:val="en-AU"/>
                              </w:rPr>
                            </w:pPr>
                            <w:r w:rsidRPr="006970FF">
                              <w:rPr>
                                <w:sz w:val="44"/>
                                <w:szCs w:val="44"/>
                                <w:lang w:val="en-AU"/>
                              </w:rPr>
                              <w:t>Request to use or adapt copyright mate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547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55pt;margin-top:46.5pt;width:401.25pt;height:3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" filled="f" stroked="f">
                <v:textbox>
                  <w:txbxContent>
                    <w:p w14:paraId="1616FAEA" w14:textId="39A398B6" w:rsidR="007B74DB" w:rsidRPr="006970FF" w:rsidRDefault="006970FF" w:rsidP="00227879">
                      <w:pPr>
                        <w:pStyle w:val="HeaderSubtitle"/>
                        <w:rPr>
                          <w:sz w:val="44"/>
                          <w:szCs w:val="44"/>
                          <w:lang w:val="en-AU"/>
                        </w:rPr>
                      </w:pPr>
                      <w:r w:rsidRPr="006970FF">
                        <w:rPr>
                          <w:sz w:val="44"/>
                          <w:szCs w:val="44"/>
                          <w:lang w:val="en-AU"/>
                        </w:rPr>
                        <w:t>Request to use or adapt copyright material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sdt>
        <w:sdtPr>
          <w:rPr>
            <w:sz w:val="2"/>
            <w:szCs w:val="2"/>
          </w:rPr>
          <w:id w:val="-125232176"/>
          <w:docPartObj>
            <w:docPartGallery w:val="Cover Pages"/>
            <w:docPartUnique/>
          </w:docPartObj>
        </w:sdtPr>
        <w:sdtEndPr>
          <w:rPr>
            <w:sz w:val="21"/>
            <w:szCs w:val="21"/>
          </w:rPr>
        </w:sdtEndPr>
        <w:sdtContent/>
      </w:sdt>
      <w:r w:rsidR="003F4493" w:rsidRPr="003F4493">
        <w:rPr>
          <w:b/>
          <w:color w:val="17326B"/>
          <w:sz w:val="28"/>
          <w:szCs w:val="28"/>
        </w:rPr>
        <w:t>Do you need permission?</w:t>
      </w:r>
    </w:p>
    <w:p w14:paraId="31045B84" w14:textId="77777777" w:rsidR="00843388" w:rsidRDefault="00843388" w:rsidP="003F4493">
      <w:pPr>
        <w:rPr>
          <w:b/>
          <w:color w:val="17326B"/>
          <w:sz w:val="28"/>
          <w:szCs w:val="28"/>
        </w:rPr>
      </w:pPr>
    </w:p>
    <w:p w14:paraId="631CF729" w14:textId="77777777" w:rsidR="003F4493" w:rsidRDefault="003F4493" w:rsidP="003F4493">
      <w:r>
        <w:t xml:space="preserve">Permission is required to reproduce, </w:t>
      </w:r>
      <w:proofErr w:type="gramStart"/>
      <w:r>
        <w:t>communicate</w:t>
      </w:r>
      <w:proofErr w:type="gramEnd"/>
      <w:r>
        <w:t xml:space="preserve"> or adapt Queensland Health copyright material except where the use is in accordance with: </w:t>
      </w:r>
    </w:p>
    <w:p w14:paraId="6942C904" w14:textId="77777777" w:rsidR="003F4493" w:rsidRDefault="003F4493" w:rsidP="002D7506">
      <w:pPr>
        <w:numPr>
          <w:ilvl w:val="0"/>
          <w:numId w:val="8"/>
        </w:numPr>
        <w:spacing w:before="240" w:after="240"/>
      </w:pPr>
      <w:r>
        <w:t xml:space="preserve">a copyright notice on the material or an applicable Creative Commons licence (see </w:t>
      </w:r>
      <w:hyperlink r:id="rId11" w:history="1">
        <w:r>
          <w:rPr>
            <w:rStyle w:val="Hyperlink"/>
          </w:rPr>
          <w:t>https://www.health.qld.gov.au/global/copyright-statement</w:t>
        </w:r>
      </w:hyperlink>
      <w:r>
        <w:t>); or</w:t>
      </w:r>
    </w:p>
    <w:p w14:paraId="42269896" w14:textId="1EC26E71" w:rsidR="003F4493" w:rsidRDefault="003F4493" w:rsidP="002D7506">
      <w:pPr>
        <w:numPr>
          <w:ilvl w:val="0"/>
          <w:numId w:val="8"/>
        </w:numPr>
        <w:spacing w:before="240" w:after="240"/>
      </w:pPr>
      <w:r>
        <w:t xml:space="preserve">one of the exemptions to infringement set out in the </w:t>
      </w:r>
      <w:r>
        <w:rPr>
          <w:i/>
          <w:iCs/>
        </w:rPr>
        <w:t>Copyright Act 1968</w:t>
      </w:r>
      <w:r>
        <w:t xml:space="preserve"> (</w:t>
      </w:r>
      <w:proofErr w:type="spellStart"/>
      <w:r>
        <w:t>Cth</w:t>
      </w:r>
      <w:proofErr w:type="spellEnd"/>
      <w:r>
        <w:t>)</w:t>
      </w:r>
      <w:r w:rsidR="00843388">
        <w:t>; or</w:t>
      </w:r>
    </w:p>
    <w:p w14:paraId="5DB88F2D" w14:textId="77777777" w:rsidR="003F4493" w:rsidRDefault="003F4493" w:rsidP="002D7506">
      <w:pPr>
        <w:numPr>
          <w:ilvl w:val="0"/>
          <w:numId w:val="8"/>
        </w:numPr>
        <w:spacing w:before="240" w:after="240"/>
      </w:pPr>
      <w:r>
        <w:t xml:space="preserve">a copyright collecting society licence (such as a government statutory licence) </w:t>
      </w:r>
    </w:p>
    <w:p w14:paraId="0C59A5A4" w14:textId="77777777" w:rsidR="003F4493" w:rsidRDefault="003F4493" w:rsidP="003F4493">
      <w:r>
        <w:t>Permission is not required to provide a hyperlink to any Queensland Health internet page from another website.</w:t>
      </w:r>
    </w:p>
    <w:p w14:paraId="66343475" w14:textId="77777777" w:rsidR="003F4493" w:rsidRPr="003F4493" w:rsidRDefault="003F4493" w:rsidP="003F4493">
      <w:pPr>
        <w:keepNext/>
        <w:tabs>
          <w:tab w:val="left" w:pos="480"/>
          <w:tab w:val="center" w:pos="4422"/>
        </w:tabs>
        <w:spacing w:before="400" w:after="200"/>
        <w:outlineLvl w:val="1"/>
        <w:rPr>
          <w:b/>
          <w:color w:val="17326B"/>
          <w:sz w:val="28"/>
          <w:szCs w:val="28"/>
        </w:rPr>
      </w:pPr>
      <w:r w:rsidRPr="003F4493">
        <w:rPr>
          <w:b/>
          <w:color w:val="17326B"/>
          <w:sz w:val="28"/>
          <w:szCs w:val="28"/>
        </w:rPr>
        <w:t>Attribution of Queensland Health materials</w:t>
      </w:r>
    </w:p>
    <w:p w14:paraId="7BCD48F6" w14:textId="77777777" w:rsidR="003F4493" w:rsidRPr="00843388" w:rsidRDefault="003F4493" w:rsidP="002D7506">
      <w:pPr>
        <w:pStyle w:val="ListParagraph"/>
        <w:numPr>
          <w:ilvl w:val="0"/>
          <w:numId w:val="10"/>
        </w:numPr>
        <w:spacing w:before="240" w:after="240"/>
      </w:pPr>
      <w:r w:rsidRPr="00843388">
        <w:t>Where a particular form of attribution is specified under a Creative Commons licence, by the content creator or otherwise, this is to be followed accordingly.</w:t>
      </w:r>
    </w:p>
    <w:p w14:paraId="5E400A70" w14:textId="5F50FF13" w:rsidR="00843388" w:rsidRDefault="003F4493" w:rsidP="002D7506">
      <w:pPr>
        <w:numPr>
          <w:ilvl w:val="0"/>
          <w:numId w:val="8"/>
        </w:numPr>
        <w:spacing w:before="240" w:after="240"/>
        <w:rPr>
          <w:szCs w:val="24"/>
        </w:rPr>
      </w:pPr>
      <w:r w:rsidRPr="00843388">
        <w:t>Where a form of attribution is not specified, the following reference is</w:t>
      </w:r>
      <w:r w:rsidRPr="00843388">
        <w:rPr>
          <w:szCs w:val="24"/>
        </w:rPr>
        <w:t xml:space="preserve"> preferred:</w:t>
      </w:r>
      <w:r w:rsidR="00843388">
        <w:rPr>
          <w:szCs w:val="24"/>
        </w:rPr>
        <w:t> </w:t>
      </w:r>
      <w:r w:rsidR="00843388" w:rsidRPr="00843388">
        <w:rPr>
          <w:szCs w:val="24"/>
        </w:rPr>
        <w:t>State</w:t>
      </w:r>
      <w:r w:rsidR="00843388">
        <w:rPr>
          <w:szCs w:val="24"/>
        </w:rPr>
        <w:t> </w:t>
      </w:r>
      <w:r w:rsidR="00843388" w:rsidRPr="00843388">
        <w:rPr>
          <w:szCs w:val="24"/>
        </w:rPr>
        <w:t>of</w:t>
      </w:r>
      <w:r w:rsidR="00843388">
        <w:rPr>
          <w:szCs w:val="24"/>
        </w:rPr>
        <w:t> </w:t>
      </w:r>
      <w:r w:rsidR="00843388" w:rsidRPr="00843388">
        <w:rPr>
          <w:szCs w:val="24"/>
        </w:rPr>
        <w:t>Queensland (Queensland Health) [year], [</w:t>
      </w:r>
      <w:r w:rsidR="00843388" w:rsidRPr="00843388">
        <w:rPr>
          <w:i/>
          <w:iCs/>
          <w:szCs w:val="24"/>
        </w:rPr>
        <w:t>title</w:t>
      </w:r>
      <w:r w:rsidR="00843388" w:rsidRPr="00843388">
        <w:rPr>
          <w:szCs w:val="24"/>
        </w:rPr>
        <w:t xml:space="preserve">], </w:t>
      </w:r>
      <w:r w:rsidR="00455E6C">
        <w:rPr>
          <w:szCs w:val="24"/>
        </w:rPr>
        <w:t>[</w:t>
      </w:r>
      <w:r w:rsidR="00843388" w:rsidRPr="00843388">
        <w:rPr>
          <w:szCs w:val="24"/>
        </w:rPr>
        <w:t>Web site</w:t>
      </w:r>
      <w:r w:rsidR="00455E6C">
        <w:rPr>
          <w:szCs w:val="24"/>
        </w:rPr>
        <w:t>].</w:t>
      </w:r>
    </w:p>
    <w:p w14:paraId="1B4FB0A7" w14:textId="7AD8852F" w:rsidR="003F4493" w:rsidRPr="003F4493" w:rsidRDefault="003F4493" w:rsidP="003F4493">
      <w:pPr>
        <w:keepNext/>
        <w:tabs>
          <w:tab w:val="left" w:pos="480"/>
          <w:tab w:val="center" w:pos="4422"/>
        </w:tabs>
        <w:spacing w:before="400" w:after="200"/>
        <w:outlineLvl w:val="1"/>
        <w:rPr>
          <w:b/>
          <w:color w:val="17326B"/>
          <w:sz w:val="28"/>
          <w:szCs w:val="28"/>
        </w:rPr>
      </w:pPr>
      <w:r w:rsidRPr="003F4493">
        <w:rPr>
          <w:b/>
          <w:color w:val="17326B"/>
          <w:sz w:val="28"/>
          <w:szCs w:val="28"/>
        </w:rPr>
        <w:t>Permission seeker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671"/>
      </w:tblGrid>
      <w:tr w:rsidR="003F4493" w14:paraId="4225798E" w14:textId="77777777" w:rsidTr="00843388">
        <w:trPr>
          <w:trHeight w:val="36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5B38B1EF" w14:textId="77777777" w:rsidR="003F4493" w:rsidRDefault="003F4493">
            <w:pPr>
              <w:spacing w:before="120" w:after="120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Contact Name: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11AA" w14:textId="77777777" w:rsidR="003F4493" w:rsidRDefault="003F4493">
            <w:pPr>
              <w:spacing w:before="120" w:after="120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color w:val="FFFFFF"/>
                <w:szCs w:val="24"/>
              </w:rPr>
              <w:instrText xml:space="preserve"> FORMTEXT </w:instrText>
            </w:r>
            <w:r>
              <w:rPr>
                <w:b/>
                <w:color w:val="FFFFFF"/>
                <w:szCs w:val="24"/>
              </w:rPr>
            </w:r>
            <w:r>
              <w:rPr>
                <w:b/>
                <w:color w:val="FFFFFF"/>
                <w:szCs w:val="24"/>
              </w:rPr>
              <w:fldChar w:fldCharType="separate"/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color w:val="auto"/>
              </w:rPr>
              <w:fldChar w:fldCharType="end"/>
            </w:r>
            <w:bookmarkEnd w:id="0"/>
          </w:p>
        </w:tc>
      </w:tr>
      <w:tr w:rsidR="003F4493" w14:paraId="6175D387" w14:textId="77777777" w:rsidTr="00843388">
        <w:trPr>
          <w:trHeight w:val="35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32B50B69" w14:textId="77777777" w:rsidR="003F4493" w:rsidRDefault="003F4493">
            <w:pPr>
              <w:spacing w:before="120" w:after="120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Position title: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9847" w14:textId="77777777" w:rsidR="003F4493" w:rsidRDefault="003F4493">
            <w:pPr>
              <w:spacing w:before="120" w:after="120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b/>
                <w:color w:val="FFFFFF"/>
                <w:szCs w:val="24"/>
              </w:rPr>
              <w:instrText xml:space="preserve"> FORMTEXT </w:instrText>
            </w:r>
            <w:r>
              <w:rPr>
                <w:b/>
                <w:color w:val="FFFFFF"/>
                <w:szCs w:val="24"/>
              </w:rPr>
            </w:r>
            <w:r>
              <w:rPr>
                <w:b/>
                <w:color w:val="FFFFFF"/>
                <w:szCs w:val="24"/>
              </w:rPr>
              <w:fldChar w:fldCharType="separate"/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color w:val="auto"/>
              </w:rPr>
              <w:fldChar w:fldCharType="end"/>
            </w:r>
            <w:bookmarkEnd w:id="1"/>
          </w:p>
        </w:tc>
      </w:tr>
      <w:tr w:rsidR="003F4493" w14:paraId="23D758AC" w14:textId="77777777" w:rsidTr="00843388">
        <w:trPr>
          <w:trHeight w:val="72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0040C5ED" w14:textId="77777777" w:rsidR="003F4493" w:rsidRDefault="003F4493">
            <w:pPr>
              <w:spacing w:before="120" w:after="120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 xml:space="preserve">Requesting Entity (legal name of individual, company, partnership </w:t>
            </w:r>
            <w:proofErr w:type="spellStart"/>
            <w:r>
              <w:rPr>
                <w:b/>
                <w:color w:val="FFFFFF"/>
                <w:szCs w:val="24"/>
              </w:rPr>
              <w:t>etc</w:t>
            </w:r>
            <w:proofErr w:type="spellEnd"/>
            <w:r>
              <w:rPr>
                <w:b/>
                <w:color w:val="FFFFFF"/>
                <w:szCs w:val="24"/>
              </w:rPr>
              <w:t>):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CD71" w14:textId="77777777" w:rsidR="003F4493" w:rsidRDefault="003F4493">
            <w:pPr>
              <w:spacing w:before="120" w:after="120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b/>
                <w:color w:val="FFFFFF"/>
                <w:szCs w:val="24"/>
              </w:rPr>
              <w:instrText xml:space="preserve"> FORMTEXT </w:instrText>
            </w:r>
            <w:r>
              <w:rPr>
                <w:b/>
                <w:color w:val="FFFFFF"/>
                <w:szCs w:val="24"/>
              </w:rPr>
            </w:r>
            <w:r>
              <w:rPr>
                <w:b/>
                <w:color w:val="FFFFFF"/>
                <w:szCs w:val="24"/>
              </w:rPr>
              <w:fldChar w:fldCharType="separate"/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color w:val="auto"/>
              </w:rPr>
              <w:fldChar w:fldCharType="end"/>
            </w:r>
            <w:bookmarkEnd w:id="2"/>
          </w:p>
        </w:tc>
      </w:tr>
      <w:tr w:rsidR="003F4493" w14:paraId="53364DB3" w14:textId="77777777" w:rsidTr="00843388">
        <w:trPr>
          <w:trHeight w:val="45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17718093" w14:textId="77777777" w:rsidR="003F4493" w:rsidRDefault="003F4493">
            <w:pPr>
              <w:spacing w:before="120" w:after="120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ABN/ACN: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42D1" w14:textId="77777777" w:rsidR="003F4493" w:rsidRDefault="003F4493">
            <w:pPr>
              <w:spacing w:before="120" w:after="120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FFFF"/>
                <w:szCs w:val="24"/>
              </w:rPr>
              <w:instrText xml:space="preserve"> FORMTEXT </w:instrText>
            </w:r>
            <w:r>
              <w:rPr>
                <w:b/>
                <w:color w:val="FFFFFF"/>
                <w:szCs w:val="24"/>
              </w:rPr>
            </w:r>
            <w:r>
              <w:rPr>
                <w:b/>
                <w:color w:val="FFFFFF"/>
                <w:szCs w:val="24"/>
              </w:rPr>
              <w:fldChar w:fldCharType="separate"/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b/>
                <w:color w:val="FFFFFF"/>
                <w:szCs w:val="24"/>
              </w:rPr>
              <w:fldChar w:fldCharType="end"/>
            </w:r>
          </w:p>
        </w:tc>
      </w:tr>
      <w:tr w:rsidR="003F4493" w14:paraId="722C1480" w14:textId="77777777" w:rsidTr="00843388">
        <w:trPr>
          <w:trHeight w:val="36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654FBCF1" w14:textId="77777777" w:rsidR="003F4493" w:rsidRDefault="003F4493">
            <w:pPr>
              <w:spacing w:before="120" w:after="120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E-mail address: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5F7D" w14:textId="77777777" w:rsidR="003F4493" w:rsidRDefault="003F4493">
            <w:pPr>
              <w:spacing w:before="120" w:after="120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b/>
                <w:color w:val="FFFFFF"/>
                <w:szCs w:val="24"/>
              </w:rPr>
              <w:instrText xml:space="preserve"> FORMTEXT </w:instrText>
            </w:r>
            <w:r>
              <w:rPr>
                <w:b/>
                <w:color w:val="FFFFFF"/>
                <w:szCs w:val="24"/>
              </w:rPr>
            </w:r>
            <w:r>
              <w:rPr>
                <w:b/>
                <w:color w:val="FFFFFF"/>
                <w:szCs w:val="24"/>
              </w:rPr>
              <w:fldChar w:fldCharType="separate"/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color w:val="auto"/>
              </w:rPr>
              <w:fldChar w:fldCharType="end"/>
            </w:r>
            <w:bookmarkEnd w:id="3"/>
          </w:p>
        </w:tc>
      </w:tr>
      <w:tr w:rsidR="003F4493" w14:paraId="5BD40AB6" w14:textId="77777777" w:rsidTr="00843388">
        <w:trPr>
          <w:trHeight w:val="36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201B6764" w14:textId="77777777" w:rsidR="003F4493" w:rsidRDefault="003F4493">
            <w:pPr>
              <w:spacing w:before="120" w:after="120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Telephone: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2897" w14:textId="77777777" w:rsidR="003F4493" w:rsidRDefault="003F4493">
            <w:pPr>
              <w:spacing w:before="120" w:after="120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b/>
                <w:color w:val="FFFFFF"/>
                <w:szCs w:val="24"/>
              </w:rPr>
              <w:instrText xml:space="preserve"> FORMTEXT </w:instrText>
            </w:r>
            <w:r>
              <w:rPr>
                <w:b/>
                <w:color w:val="FFFFFF"/>
                <w:szCs w:val="24"/>
              </w:rPr>
            </w:r>
            <w:r>
              <w:rPr>
                <w:b/>
                <w:color w:val="FFFFFF"/>
                <w:szCs w:val="24"/>
              </w:rPr>
              <w:fldChar w:fldCharType="separate"/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color w:val="auto"/>
              </w:rPr>
              <w:fldChar w:fldCharType="end"/>
            </w:r>
            <w:bookmarkEnd w:id="4"/>
          </w:p>
        </w:tc>
      </w:tr>
      <w:tr w:rsidR="003F4493" w14:paraId="3507DEC6" w14:textId="77777777" w:rsidTr="00843388">
        <w:trPr>
          <w:trHeight w:val="36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70ABCA7F" w14:textId="77777777" w:rsidR="003F4493" w:rsidRDefault="003F4493">
            <w:pPr>
              <w:spacing w:before="120" w:after="120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Website: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56F0" w14:textId="77777777" w:rsidR="003F4493" w:rsidRDefault="003F4493">
            <w:pPr>
              <w:spacing w:before="120" w:after="120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b/>
                <w:color w:val="FFFFFF"/>
                <w:szCs w:val="24"/>
              </w:rPr>
              <w:instrText xml:space="preserve"> FORMTEXT </w:instrText>
            </w:r>
            <w:r>
              <w:rPr>
                <w:b/>
                <w:color w:val="FFFFFF"/>
                <w:szCs w:val="24"/>
              </w:rPr>
            </w:r>
            <w:r>
              <w:rPr>
                <w:b/>
                <w:color w:val="FFFFFF"/>
                <w:szCs w:val="24"/>
              </w:rPr>
              <w:fldChar w:fldCharType="separate"/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color w:val="auto"/>
              </w:rPr>
              <w:fldChar w:fldCharType="end"/>
            </w:r>
            <w:bookmarkEnd w:id="5"/>
          </w:p>
        </w:tc>
      </w:tr>
      <w:tr w:rsidR="003F4493" w14:paraId="15DE3C28" w14:textId="77777777" w:rsidTr="00843388">
        <w:trPr>
          <w:trHeight w:val="36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09FA2481" w14:textId="77777777" w:rsidR="003F4493" w:rsidRDefault="003F4493">
            <w:pPr>
              <w:spacing w:before="120" w:after="120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Postal address: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22C8" w14:textId="77777777" w:rsidR="003F4493" w:rsidRDefault="003F4493">
            <w:pPr>
              <w:spacing w:before="120" w:after="120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b/>
                <w:color w:val="FFFFFF"/>
                <w:szCs w:val="24"/>
              </w:rPr>
              <w:instrText xml:space="preserve"> FORMTEXT </w:instrText>
            </w:r>
            <w:r>
              <w:rPr>
                <w:b/>
                <w:color w:val="FFFFFF"/>
                <w:szCs w:val="24"/>
              </w:rPr>
            </w:r>
            <w:r>
              <w:rPr>
                <w:b/>
                <w:color w:val="FFFFFF"/>
                <w:szCs w:val="24"/>
              </w:rPr>
              <w:fldChar w:fldCharType="separate"/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b/>
                <w:color w:val="FFFFFF"/>
                <w:szCs w:val="24"/>
              </w:rPr>
              <w:t> </w:t>
            </w:r>
            <w:r>
              <w:rPr>
                <w:color w:val="auto"/>
              </w:rPr>
              <w:fldChar w:fldCharType="end"/>
            </w:r>
            <w:bookmarkEnd w:id="6"/>
          </w:p>
        </w:tc>
      </w:tr>
    </w:tbl>
    <w:p w14:paraId="09B69AC8" w14:textId="4CB90787" w:rsidR="003F4493" w:rsidRPr="003F4493" w:rsidRDefault="003F4493" w:rsidP="003F4493">
      <w:pPr>
        <w:keepNext/>
        <w:tabs>
          <w:tab w:val="left" w:pos="480"/>
          <w:tab w:val="center" w:pos="4422"/>
        </w:tabs>
        <w:spacing w:before="400" w:after="200"/>
        <w:outlineLvl w:val="1"/>
        <w:rPr>
          <w:b/>
          <w:color w:val="17326B"/>
          <w:sz w:val="28"/>
          <w:szCs w:val="28"/>
        </w:rPr>
      </w:pPr>
      <w:r w:rsidRPr="003F4493">
        <w:rPr>
          <w:b/>
          <w:color w:val="17326B"/>
          <w:sz w:val="28"/>
          <w:szCs w:val="28"/>
        </w:rPr>
        <w:lastRenderedPageBreak/>
        <w:t>Queensland Health material for which permission to use or adapt is sought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6713"/>
      </w:tblGrid>
      <w:tr w:rsidR="003F4493" w14:paraId="7F4D8F7F" w14:textId="77777777" w:rsidTr="003F4493">
        <w:trPr>
          <w:trHeight w:val="337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3D5CB2BD" w14:textId="77777777" w:rsidR="003F4493" w:rsidRDefault="003F4493">
            <w:pPr>
              <w:spacing w:before="120" w:after="12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Title(s) of Material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CC76" w14:textId="77777777" w:rsidR="003F4493" w:rsidRDefault="003F4493">
            <w:pPr>
              <w:spacing w:before="120" w:after="120"/>
              <w:rPr>
                <w:rFonts w:cs="Arial"/>
                <w:color w:val="auto"/>
              </w:rPr>
            </w:pPr>
            <w:r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7"/>
          </w:p>
        </w:tc>
      </w:tr>
      <w:tr w:rsidR="003F4493" w14:paraId="66B4A4EB" w14:textId="77777777" w:rsidTr="003F4493">
        <w:trPr>
          <w:trHeight w:val="1627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5D870A06" w14:textId="77777777" w:rsidR="003F4493" w:rsidRDefault="003F4493">
            <w:pPr>
              <w:spacing w:before="120" w:after="12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Source</w:t>
            </w:r>
          </w:p>
          <w:p w14:paraId="20987102" w14:textId="77777777" w:rsidR="003F4493" w:rsidRDefault="003F4493" w:rsidP="002D7506">
            <w:pPr>
              <w:numPr>
                <w:ilvl w:val="0"/>
                <w:numId w:val="9"/>
              </w:numPr>
              <w:spacing w:before="120" w:after="120"/>
              <w:ind w:left="0" w:firstLine="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Queensland Health website address/URL(s)</w:t>
            </w:r>
          </w:p>
          <w:p w14:paraId="133411A0" w14:textId="77777777" w:rsidR="003F4493" w:rsidRDefault="003F4493" w:rsidP="002D7506">
            <w:pPr>
              <w:numPr>
                <w:ilvl w:val="0"/>
                <w:numId w:val="9"/>
              </w:numPr>
              <w:spacing w:before="120" w:after="120"/>
              <w:ind w:left="0" w:firstLine="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ISBN/ISSN (if known)</w:t>
            </w:r>
          </w:p>
          <w:p w14:paraId="4F94EDEE" w14:textId="77777777" w:rsidR="003F4493" w:rsidRDefault="003F4493" w:rsidP="002D7506">
            <w:pPr>
              <w:numPr>
                <w:ilvl w:val="0"/>
                <w:numId w:val="9"/>
              </w:numPr>
              <w:spacing w:before="120" w:after="120"/>
              <w:ind w:left="0" w:firstLine="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Author(s)</w:t>
            </w:r>
          </w:p>
          <w:p w14:paraId="1F78B641" w14:textId="77777777" w:rsidR="003F4493" w:rsidRDefault="003F4493" w:rsidP="002D7506">
            <w:pPr>
              <w:numPr>
                <w:ilvl w:val="0"/>
                <w:numId w:val="9"/>
              </w:numPr>
              <w:spacing w:before="120" w:after="120"/>
              <w:ind w:left="0" w:firstLine="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Year of publication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9993" w14:textId="77777777" w:rsidR="003F4493" w:rsidRDefault="003F4493">
            <w:pPr>
              <w:spacing w:before="120" w:after="120"/>
              <w:rPr>
                <w:rFonts w:cs="Arial"/>
                <w:color w:val="auto"/>
              </w:rPr>
            </w:pPr>
            <w:r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8"/>
          </w:p>
        </w:tc>
      </w:tr>
      <w:tr w:rsidR="003F4493" w14:paraId="1471FCEB" w14:textId="77777777" w:rsidTr="003F4493">
        <w:trPr>
          <w:trHeight w:val="337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3B27C9C7" w14:textId="64C5D4A1" w:rsidR="003F4493" w:rsidRDefault="002D7506">
            <w:pPr>
              <w:spacing w:before="120" w:after="12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Queensland</w:t>
            </w:r>
            <w:r w:rsidR="003F4493">
              <w:rPr>
                <w:rFonts w:cs="Arial"/>
                <w:color w:val="FFFFFF"/>
              </w:rPr>
              <w:t xml:space="preserve"> Health contact (if known)?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9B2F" w14:textId="77777777" w:rsidR="003F4493" w:rsidRDefault="003F4493">
            <w:pPr>
              <w:spacing w:before="120" w:after="120"/>
              <w:rPr>
                <w:rFonts w:cs="Arial"/>
                <w:color w:val="auto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9"/>
          </w:p>
        </w:tc>
      </w:tr>
    </w:tbl>
    <w:p w14:paraId="7400889A" w14:textId="77777777" w:rsidR="003F4493" w:rsidRPr="003F4493" w:rsidRDefault="003F4493" w:rsidP="003F4493">
      <w:pPr>
        <w:keepNext/>
        <w:tabs>
          <w:tab w:val="left" w:pos="480"/>
          <w:tab w:val="center" w:pos="4422"/>
        </w:tabs>
        <w:spacing w:before="400" w:after="200"/>
        <w:outlineLvl w:val="1"/>
        <w:rPr>
          <w:b/>
          <w:color w:val="17326B"/>
          <w:sz w:val="28"/>
          <w:szCs w:val="28"/>
        </w:rPr>
      </w:pPr>
      <w:r w:rsidRPr="003F4493">
        <w:rPr>
          <w:b/>
          <w:color w:val="17326B"/>
          <w:sz w:val="28"/>
          <w:szCs w:val="28"/>
        </w:rPr>
        <w:t>Permission sought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4"/>
        <w:gridCol w:w="6671"/>
      </w:tblGrid>
      <w:tr w:rsidR="003F4493" w14:paraId="44C723EB" w14:textId="77777777" w:rsidTr="003F4493">
        <w:trPr>
          <w:trHeight w:val="265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5385815B" w14:textId="77777777" w:rsidR="003F4493" w:rsidRDefault="003F4493">
            <w:pPr>
              <w:spacing w:before="120" w:after="12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How is the material to be used?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569A" w14:textId="77777777" w:rsidR="003F4493" w:rsidRDefault="003F4493">
            <w:pPr>
              <w:spacing w:before="120" w:after="120"/>
              <w:rPr>
                <w:rFonts w:cs="Arial"/>
                <w:color w:val="auto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0"/>
          </w:p>
        </w:tc>
      </w:tr>
      <w:tr w:rsidR="003F4493" w14:paraId="6734970D" w14:textId="77777777" w:rsidTr="003F4493">
        <w:trPr>
          <w:trHeight w:val="301"/>
          <w:jc w:val="center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26B9BD46" w14:textId="77777777" w:rsidR="003F4493" w:rsidRDefault="003F4493">
            <w:pPr>
              <w:spacing w:before="120" w:after="12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 xml:space="preserve">Will material be altered? </w:t>
            </w:r>
          </w:p>
          <w:p w14:paraId="3E9EE42C" w14:textId="77777777" w:rsidR="003F4493" w:rsidRDefault="003F4493" w:rsidP="002D7506">
            <w:pPr>
              <w:numPr>
                <w:ilvl w:val="0"/>
                <w:numId w:val="9"/>
              </w:numPr>
              <w:spacing w:before="120" w:after="120"/>
              <w:ind w:left="0" w:firstLine="0"/>
              <w:rPr>
                <w:rFonts w:cs="Times New Roman"/>
                <w:color w:val="FFFFFF"/>
              </w:rPr>
            </w:pPr>
            <w:r>
              <w:rPr>
                <w:rFonts w:cs="Arial"/>
                <w:color w:val="FFFFFF"/>
              </w:rPr>
              <w:t>If yes, how?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393C" w14:textId="77777777" w:rsidR="003F4493" w:rsidRDefault="003F4493">
            <w:pPr>
              <w:spacing w:before="120" w:after="120"/>
              <w:rPr>
                <w:rFonts w:cs="Arial"/>
                <w:color w:val="auto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rPr>
                <w:rFonts w:cs="Arial"/>
              </w:rPr>
              <w:instrText xml:space="preserve"> FORMCHECKBOX </w:instrText>
            </w:r>
            <w:r w:rsidR="001A7030">
              <w:rPr>
                <w:rFonts w:cs="Arial"/>
              </w:rPr>
            </w:r>
            <w:r w:rsidR="001A7030">
              <w:rPr>
                <w:rFonts w:cs="Arial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bookmarkEnd w:id="11"/>
            <w:r>
              <w:rPr>
                <w:rFonts w:cs="Arial"/>
              </w:rPr>
              <w:t xml:space="preserve"> Yes / </w:t>
            </w: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rPr>
                <w:rFonts w:cs="Arial"/>
              </w:rPr>
              <w:instrText xml:space="preserve"> FORMCHECKBOX </w:instrText>
            </w:r>
            <w:r w:rsidR="001A7030">
              <w:rPr>
                <w:rFonts w:cs="Arial"/>
              </w:rPr>
            </w:r>
            <w:r w:rsidR="001A7030">
              <w:rPr>
                <w:rFonts w:cs="Arial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bookmarkEnd w:id="12"/>
            <w:r>
              <w:rPr>
                <w:rFonts w:cs="Arial"/>
              </w:rPr>
              <w:t xml:space="preserve"> No</w:t>
            </w:r>
          </w:p>
        </w:tc>
      </w:tr>
      <w:tr w:rsidR="003F4493" w14:paraId="1D68B2C1" w14:textId="77777777" w:rsidTr="003F4493">
        <w:trPr>
          <w:trHeight w:val="301"/>
          <w:jc w:val="center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A90F" w14:textId="77777777" w:rsidR="003F4493" w:rsidRDefault="003F4493">
            <w:pPr>
              <w:rPr>
                <w:rFonts w:ascii="Arial" w:hAnsi="Arial"/>
                <w:color w:val="FFFFFF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8E66" w14:textId="77777777" w:rsidR="003F4493" w:rsidRDefault="003F449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3"/>
          </w:p>
        </w:tc>
      </w:tr>
      <w:tr w:rsidR="003F4493" w14:paraId="4BF90F72" w14:textId="77777777" w:rsidTr="003F4493">
        <w:trPr>
          <w:trHeight w:val="271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549E4578" w14:textId="77777777" w:rsidR="003F4493" w:rsidRDefault="003F4493">
            <w:pPr>
              <w:spacing w:before="120" w:after="12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Proportion of material to be used?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DEA4" w14:textId="77777777" w:rsidR="003F4493" w:rsidRDefault="003F4493">
            <w:pPr>
              <w:spacing w:before="120" w:after="120"/>
              <w:rPr>
                <w:rFonts w:cs="Arial"/>
                <w:color w:val="auto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4"/>
          </w:p>
        </w:tc>
      </w:tr>
      <w:tr w:rsidR="003F4493" w14:paraId="3F9A99F2" w14:textId="77777777" w:rsidTr="003F4493">
        <w:trPr>
          <w:trHeight w:val="271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2CD26866" w14:textId="77777777" w:rsidR="003F4493" w:rsidRDefault="003F4493">
            <w:pPr>
              <w:spacing w:before="120" w:after="12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Duration of use?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DEAF" w14:textId="77777777" w:rsidR="003F4493" w:rsidRDefault="003F4493">
            <w:pPr>
              <w:spacing w:before="120" w:after="120"/>
              <w:rPr>
                <w:rFonts w:cs="Arial"/>
                <w:color w:val="auto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5"/>
          </w:p>
        </w:tc>
      </w:tr>
      <w:tr w:rsidR="003F4493" w14:paraId="409DFD42" w14:textId="77777777" w:rsidTr="003F4493">
        <w:trPr>
          <w:trHeight w:val="365"/>
          <w:jc w:val="center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29109F80" w14:textId="77777777" w:rsidR="003F4493" w:rsidRDefault="003F4493">
            <w:pPr>
              <w:spacing w:before="120" w:after="12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 xml:space="preserve">Commercial? </w:t>
            </w:r>
          </w:p>
          <w:p w14:paraId="7DC3A905" w14:textId="77777777" w:rsidR="003F4493" w:rsidRDefault="003F4493" w:rsidP="002D7506">
            <w:pPr>
              <w:numPr>
                <w:ilvl w:val="0"/>
                <w:numId w:val="9"/>
              </w:numPr>
              <w:spacing w:before="120" w:after="120"/>
              <w:ind w:left="0" w:firstLine="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If yes, give details including sale price.</w:t>
            </w:r>
            <w:r>
              <w:rPr>
                <w:color w:val="FFFFFF"/>
              </w:rPr>
              <w:t xml:space="preserve">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1582" w14:textId="77777777" w:rsidR="003F4493" w:rsidRDefault="003F4493">
            <w:pPr>
              <w:spacing w:before="120" w:after="120"/>
              <w:rPr>
                <w:rFonts w:cs="Arial"/>
                <w:color w:val="auto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>
              <w:rPr>
                <w:rFonts w:cs="Arial"/>
              </w:rPr>
              <w:instrText xml:space="preserve"> FORMCHECKBOX </w:instrText>
            </w:r>
            <w:r w:rsidR="001A7030">
              <w:rPr>
                <w:rFonts w:cs="Arial"/>
              </w:rPr>
            </w:r>
            <w:r w:rsidR="001A7030">
              <w:rPr>
                <w:rFonts w:cs="Arial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bookmarkEnd w:id="16"/>
            <w:r>
              <w:rPr>
                <w:rFonts w:cs="Arial"/>
              </w:rPr>
              <w:t xml:space="preserve"> Yes / </w:t>
            </w:r>
            <w:r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>
              <w:rPr>
                <w:rFonts w:cs="Arial"/>
              </w:rPr>
              <w:instrText xml:space="preserve"> FORMCHECKBOX </w:instrText>
            </w:r>
            <w:r w:rsidR="001A7030">
              <w:rPr>
                <w:rFonts w:cs="Arial"/>
              </w:rPr>
            </w:r>
            <w:r w:rsidR="001A7030">
              <w:rPr>
                <w:rFonts w:cs="Arial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bookmarkEnd w:id="17"/>
            <w:r>
              <w:rPr>
                <w:rFonts w:cs="Arial"/>
              </w:rPr>
              <w:t xml:space="preserve"> No</w:t>
            </w:r>
          </w:p>
        </w:tc>
      </w:tr>
      <w:tr w:rsidR="003F4493" w14:paraId="5A216565" w14:textId="77777777" w:rsidTr="003F4493">
        <w:trPr>
          <w:trHeight w:val="190"/>
          <w:jc w:val="center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AF70" w14:textId="77777777" w:rsidR="003F4493" w:rsidRDefault="003F4493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02B9" w14:textId="77777777" w:rsidR="003F4493" w:rsidRDefault="003F449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8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8"/>
          </w:p>
        </w:tc>
      </w:tr>
      <w:tr w:rsidR="003F4493" w14:paraId="5DCAEEBB" w14:textId="77777777" w:rsidTr="003F4493">
        <w:trPr>
          <w:trHeight w:val="468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4E3BCD00" w14:textId="77777777" w:rsidR="003F4493" w:rsidRDefault="003F4493">
            <w:pPr>
              <w:spacing w:before="120" w:after="12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Further details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55C2" w14:textId="77777777" w:rsidR="003F4493" w:rsidRDefault="003F4493">
            <w:pPr>
              <w:spacing w:before="120" w:after="120"/>
              <w:rPr>
                <w:rFonts w:cs="Arial"/>
                <w:color w:val="auto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9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9"/>
          </w:p>
        </w:tc>
      </w:tr>
    </w:tbl>
    <w:p w14:paraId="16C009B6" w14:textId="77777777" w:rsidR="003F4493" w:rsidRPr="003F4493" w:rsidRDefault="003F4493" w:rsidP="003F4493">
      <w:pPr>
        <w:keepNext/>
        <w:tabs>
          <w:tab w:val="left" w:pos="480"/>
          <w:tab w:val="center" w:pos="4422"/>
        </w:tabs>
        <w:spacing w:before="400" w:after="200"/>
        <w:outlineLvl w:val="1"/>
        <w:rPr>
          <w:b/>
          <w:color w:val="17326B"/>
          <w:sz w:val="28"/>
          <w:szCs w:val="28"/>
        </w:rPr>
      </w:pPr>
      <w:r w:rsidRPr="003F4493">
        <w:rPr>
          <w:b/>
          <w:color w:val="17326B"/>
          <w:sz w:val="28"/>
          <w:szCs w:val="28"/>
        </w:rPr>
        <w:t xml:space="preserve">Document Custodian </w:t>
      </w:r>
      <w:r w:rsidRPr="003F4493">
        <w:rPr>
          <w:b/>
          <w:color w:val="17326B"/>
          <w:sz w:val="28"/>
          <w:szCs w:val="28"/>
        </w:rPr>
        <w:tab/>
      </w:r>
    </w:p>
    <w:p w14:paraId="365031C5" w14:textId="77777777" w:rsidR="006970FF" w:rsidRDefault="003F4493" w:rsidP="00843388">
      <w:pPr>
        <w:spacing w:before="240" w:after="240"/>
        <w:ind w:left="360"/>
      </w:pPr>
      <w:r>
        <w:t>For assistance and to submit this form, please contact:</w:t>
      </w:r>
      <w:r w:rsidR="006970FF">
        <w:t xml:space="preserve"> </w:t>
      </w:r>
    </w:p>
    <w:p w14:paraId="611A1544" w14:textId="05A2DF82" w:rsidR="003F4493" w:rsidRDefault="003F4493" w:rsidP="00843388">
      <w:pPr>
        <w:spacing w:before="240" w:after="240"/>
        <w:ind w:left="360"/>
      </w:pPr>
      <w:r>
        <w:t>Senior Project Officer (Intellectual Property)</w:t>
      </w:r>
      <w:r w:rsidR="006970FF">
        <w:t xml:space="preserve">, </w:t>
      </w:r>
      <w:r>
        <w:t>Health, Innovation, Investment and Research Office</w:t>
      </w:r>
    </w:p>
    <w:p w14:paraId="3535E943" w14:textId="170EB2BD" w:rsidR="003F4493" w:rsidRDefault="003F4493" w:rsidP="00843388">
      <w:pPr>
        <w:spacing w:before="240" w:after="240"/>
        <w:ind w:left="360"/>
      </w:pPr>
      <w:r>
        <w:t xml:space="preserve">Phone: (07) 3708 </w:t>
      </w:r>
      <w:r w:rsidR="006970FF">
        <w:t>5069 Email</w:t>
      </w:r>
      <w:r>
        <w:t>: IP_Officer@health.qld.gov.au</w:t>
      </w:r>
    </w:p>
    <w:p w14:paraId="704274CC" w14:textId="77777777" w:rsidR="003F4493" w:rsidRDefault="003F4493" w:rsidP="003F4493">
      <w:pPr>
        <w:jc w:val="center"/>
      </w:pPr>
    </w:p>
    <w:p w14:paraId="40879E8F" w14:textId="021EB8AD" w:rsidR="003F4493" w:rsidRDefault="003F4493" w:rsidP="003F4493">
      <w:pPr>
        <w:spacing w:before="120"/>
        <w:jc w:val="center"/>
        <w:rPr>
          <w:rFonts w:cs="Arial"/>
          <w:color w:val="333333"/>
          <w:sz w:val="18"/>
          <w:szCs w:val="18"/>
        </w:rPr>
      </w:pPr>
      <w:r>
        <w:rPr>
          <w:rFonts w:cs="Arial"/>
          <w:noProof/>
          <w:color w:val="0000BB"/>
          <w:sz w:val="18"/>
          <w:szCs w:val="18"/>
        </w:rPr>
        <w:drawing>
          <wp:inline distT="0" distB="0" distL="0" distR="0" wp14:anchorId="1673CE64" wp14:editId="021531A8">
            <wp:extent cx="838200" cy="295275"/>
            <wp:effectExtent l="0" t="0" r="0" b="9525"/>
            <wp:docPr id="1" name="Picture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B5E2" w14:textId="147B0E37" w:rsidR="003F4493" w:rsidRDefault="003F4493" w:rsidP="003F4493">
      <w:pPr>
        <w:spacing w:before="120"/>
        <w:jc w:val="center"/>
        <w:rPr>
          <w:rFonts w:cs="Times New Roman"/>
          <w:color w:val="auto"/>
          <w:sz w:val="18"/>
        </w:rPr>
      </w:pPr>
      <w:r>
        <w:rPr>
          <w:sz w:val="18"/>
        </w:rPr>
        <w:lastRenderedPageBreak/>
        <w:t xml:space="preserve">This form is licensed under a Creative Commons Attribution V4.0 International licence. To view a copy of this licence, visit https://creativecommons.org/licenses/by/4.0/deed.en.  </w:t>
      </w:r>
    </w:p>
    <w:p w14:paraId="574C0C13" w14:textId="5222E635" w:rsidR="00757ADC" w:rsidRDefault="003F4493" w:rsidP="006970FF">
      <w:pPr>
        <w:spacing w:before="120"/>
        <w:jc w:val="center"/>
      </w:pPr>
      <w:r>
        <w:rPr>
          <w:sz w:val="18"/>
        </w:rPr>
        <w:t>© State of Queensland (Queensland Health) 2010</w:t>
      </w:r>
    </w:p>
    <w:sectPr w:rsidR="00757ADC" w:rsidSect="00A974B5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531" w:right="153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11F86" w14:textId="77777777" w:rsidR="001A7030" w:rsidRDefault="001A7030" w:rsidP="005655C9">
      <w:r>
        <w:separator/>
      </w:r>
    </w:p>
    <w:p w14:paraId="3F7326E1" w14:textId="77777777" w:rsidR="001A7030" w:rsidRDefault="001A7030"/>
    <w:p w14:paraId="3FA75F5A" w14:textId="77777777" w:rsidR="001A7030" w:rsidRDefault="001A7030" w:rsidP="00952B5B"/>
    <w:p w14:paraId="1301E2D4" w14:textId="77777777" w:rsidR="001A7030" w:rsidRDefault="001A7030" w:rsidP="00952B5B"/>
    <w:p w14:paraId="4A679E68" w14:textId="77777777" w:rsidR="001A7030" w:rsidRDefault="001A7030"/>
    <w:p w14:paraId="0434C8E3" w14:textId="77777777" w:rsidR="001A7030" w:rsidRDefault="001A7030"/>
    <w:p w14:paraId="780B5C6A" w14:textId="77777777" w:rsidR="001A7030" w:rsidRDefault="001A7030"/>
    <w:p w14:paraId="66E5584D" w14:textId="77777777" w:rsidR="001A7030" w:rsidRDefault="001A7030"/>
  </w:endnote>
  <w:endnote w:type="continuationSeparator" w:id="0">
    <w:p w14:paraId="55FD89A6" w14:textId="77777777" w:rsidR="001A7030" w:rsidRDefault="001A7030" w:rsidP="005655C9">
      <w:r>
        <w:continuationSeparator/>
      </w:r>
    </w:p>
    <w:p w14:paraId="7A9678FF" w14:textId="77777777" w:rsidR="001A7030" w:rsidRDefault="001A7030"/>
    <w:p w14:paraId="79ACCAB7" w14:textId="77777777" w:rsidR="001A7030" w:rsidRDefault="001A7030" w:rsidP="00952B5B"/>
    <w:p w14:paraId="74E9C6E3" w14:textId="77777777" w:rsidR="001A7030" w:rsidRDefault="001A7030" w:rsidP="00952B5B"/>
    <w:p w14:paraId="477FEEC5" w14:textId="77777777" w:rsidR="001A7030" w:rsidRDefault="001A7030"/>
    <w:p w14:paraId="11F7E299" w14:textId="77777777" w:rsidR="001A7030" w:rsidRDefault="001A7030"/>
    <w:p w14:paraId="6DBCB1B0" w14:textId="77777777" w:rsidR="001A7030" w:rsidRDefault="001A7030"/>
    <w:p w14:paraId="7AF9B049" w14:textId="77777777" w:rsidR="001A7030" w:rsidRDefault="001A70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BE303" w14:textId="4AEFC356" w:rsidR="00DD3033" w:rsidRDefault="001A7030" w:rsidP="00EB0EA5">
    <w:pPr>
      <w:pStyle w:val="Footer"/>
    </w:pPr>
    <w:sdt>
      <w:sdtPr>
        <w:alias w:val="Title"/>
        <w:tag w:val=""/>
        <w:id w:val="162958243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D2F77">
          <w:t xml:space="preserve">     </w:t>
        </w:r>
      </w:sdtContent>
    </w:sdt>
    <w:r w:rsidR="00DD3033">
      <w:t xml:space="preserve"> </w:t>
    </w:r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44795" w14:textId="09C2AAEF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74C43ED2" wp14:editId="27AAFF2B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11" name="Picture 11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sdt>
      <w:sdtPr>
        <w:rPr>
          <w:color w:val="auto"/>
        </w:rPr>
        <w:alias w:val="Subject"/>
        <w:tag w:val=""/>
        <w:id w:val="-15861287"/>
        <w:placeholder>
          <w:docPart w:val="84647A0C416E46E1A110B366654AF71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970FF" w:rsidRPr="006970FF">
          <w:rPr>
            <w:color w:val="auto"/>
          </w:rPr>
          <w:t>Request to Use or Adapt Queensland Health Copyright Material</w:t>
        </w:r>
        <w:r w:rsidR="006970FF">
          <w:rPr>
            <w:color w:val="auto"/>
          </w:rPr>
          <w:t xml:space="preserve"> </w:t>
        </w:r>
        <w:r w:rsidR="002D7506">
          <w:rPr>
            <w:color w:val="auto"/>
          </w:rPr>
          <w:t>V</w:t>
        </w:r>
        <w:r w:rsidR="006970FF">
          <w:rPr>
            <w:color w:val="auto"/>
          </w:rPr>
          <w:t>. 2.0 June 2021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839F1" w14:textId="77777777" w:rsidR="001A7030" w:rsidRPr="00DB3896" w:rsidRDefault="001A7030" w:rsidP="00DB3896">
      <w:pPr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F139AB5" w14:textId="77777777" w:rsidR="001A7030" w:rsidRDefault="001A7030"/>
    <w:p w14:paraId="6E22E885" w14:textId="77777777" w:rsidR="001A7030" w:rsidRDefault="001A7030"/>
    <w:p w14:paraId="4C3F1D31" w14:textId="77777777" w:rsidR="001A7030" w:rsidRDefault="001A7030"/>
  </w:footnote>
  <w:footnote w:type="continuationSeparator" w:id="0">
    <w:p w14:paraId="0BFC9D21" w14:textId="77777777" w:rsidR="001A7030" w:rsidRDefault="001A7030" w:rsidP="005655C9">
      <w:r>
        <w:continuationSeparator/>
      </w:r>
    </w:p>
    <w:p w14:paraId="7524B98D" w14:textId="77777777" w:rsidR="001A7030" w:rsidRDefault="001A7030"/>
    <w:p w14:paraId="1CEF49C4" w14:textId="77777777" w:rsidR="001A7030" w:rsidRDefault="001A7030" w:rsidP="00952B5B"/>
    <w:p w14:paraId="22ED9B47" w14:textId="77777777" w:rsidR="001A7030" w:rsidRDefault="001A7030" w:rsidP="00952B5B"/>
    <w:p w14:paraId="106AB9AE" w14:textId="77777777" w:rsidR="001A7030" w:rsidRDefault="001A7030"/>
    <w:p w14:paraId="6961F53E" w14:textId="77777777" w:rsidR="001A7030" w:rsidRDefault="001A7030"/>
    <w:p w14:paraId="6E0A2BBB" w14:textId="77777777" w:rsidR="001A7030" w:rsidRDefault="001A7030"/>
    <w:p w14:paraId="173C8778" w14:textId="77777777" w:rsidR="001A7030" w:rsidRDefault="001A70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4CA89" w14:textId="66E6521E" w:rsidR="0019023A" w:rsidRDefault="0019023A" w:rsidP="003054DD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1E924C9" wp14:editId="18351FB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10" name="Picture 10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3BC5E98"/>
    <w:multiLevelType w:val="hybridMultilevel"/>
    <w:tmpl w:val="795068B6"/>
    <w:lvl w:ilvl="0" w:tplc="B5528E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D912A98"/>
    <w:multiLevelType w:val="hybridMultilevel"/>
    <w:tmpl w:val="A3D6C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94328"/>
    <w:multiLevelType w:val="multilevel"/>
    <w:tmpl w:val="C2FE460C"/>
    <w:numStyleLink w:val="Bullets"/>
  </w:abstractNum>
  <w:abstractNum w:abstractNumId="8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9" w15:restartNumberingAfterBreak="0">
    <w:nsid w:val="63FA4748"/>
    <w:multiLevelType w:val="hybridMultilevel"/>
    <w:tmpl w:val="19E26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DB"/>
    <w:rsid w:val="0000006D"/>
    <w:rsid w:val="00002B1B"/>
    <w:rsid w:val="0000330E"/>
    <w:rsid w:val="00004C05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95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72B4"/>
    <w:rsid w:val="000C4228"/>
    <w:rsid w:val="000D154F"/>
    <w:rsid w:val="000D2F77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4397"/>
    <w:rsid w:val="0015524D"/>
    <w:rsid w:val="0016168E"/>
    <w:rsid w:val="001634F6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A7030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295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E66"/>
    <w:rsid w:val="00297E6D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06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004"/>
    <w:rsid w:val="0030374B"/>
    <w:rsid w:val="003054DD"/>
    <w:rsid w:val="00314153"/>
    <w:rsid w:val="00314B98"/>
    <w:rsid w:val="00316B60"/>
    <w:rsid w:val="00316C21"/>
    <w:rsid w:val="00317E0F"/>
    <w:rsid w:val="0032406F"/>
    <w:rsid w:val="003324A5"/>
    <w:rsid w:val="00333D1A"/>
    <w:rsid w:val="003341F1"/>
    <w:rsid w:val="003353E9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411B"/>
    <w:rsid w:val="00376393"/>
    <w:rsid w:val="00387381"/>
    <w:rsid w:val="003878E3"/>
    <w:rsid w:val="00393339"/>
    <w:rsid w:val="00395EFF"/>
    <w:rsid w:val="003A2B34"/>
    <w:rsid w:val="003A4A2A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4493"/>
    <w:rsid w:val="003F601F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526E"/>
    <w:rsid w:val="00436F69"/>
    <w:rsid w:val="00442878"/>
    <w:rsid w:val="00444053"/>
    <w:rsid w:val="00444C11"/>
    <w:rsid w:val="0044735C"/>
    <w:rsid w:val="00447A4C"/>
    <w:rsid w:val="00455E6C"/>
    <w:rsid w:val="00460114"/>
    <w:rsid w:val="00460870"/>
    <w:rsid w:val="00462408"/>
    <w:rsid w:val="00462C04"/>
    <w:rsid w:val="00462DC3"/>
    <w:rsid w:val="00463275"/>
    <w:rsid w:val="004652CC"/>
    <w:rsid w:val="004735EB"/>
    <w:rsid w:val="00474C27"/>
    <w:rsid w:val="0047576D"/>
    <w:rsid w:val="00475FBB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3AAA"/>
    <w:rsid w:val="004B285B"/>
    <w:rsid w:val="004B3494"/>
    <w:rsid w:val="004C12A9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06CD"/>
    <w:rsid w:val="004F1C97"/>
    <w:rsid w:val="004F4A08"/>
    <w:rsid w:val="00500A17"/>
    <w:rsid w:val="00505703"/>
    <w:rsid w:val="00512276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440C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46AE"/>
    <w:rsid w:val="00605790"/>
    <w:rsid w:val="006148F2"/>
    <w:rsid w:val="00614A68"/>
    <w:rsid w:val="00620877"/>
    <w:rsid w:val="00621785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3D55"/>
    <w:rsid w:val="006764CE"/>
    <w:rsid w:val="006776EF"/>
    <w:rsid w:val="00685617"/>
    <w:rsid w:val="00691D31"/>
    <w:rsid w:val="00693878"/>
    <w:rsid w:val="006970FF"/>
    <w:rsid w:val="00697B33"/>
    <w:rsid w:val="006A24A6"/>
    <w:rsid w:val="006A4F86"/>
    <w:rsid w:val="006A630A"/>
    <w:rsid w:val="006B2063"/>
    <w:rsid w:val="006B3E00"/>
    <w:rsid w:val="006B5ADD"/>
    <w:rsid w:val="006B73C8"/>
    <w:rsid w:val="006C023D"/>
    <w:rsid w:val="006C3FB6"/>
    <w:rsid w:val="006D7458"/>
    <w:rsid w:val="006E0097"/>
    <w:rsid w:val="006E4813"/>
    <w:rsid w:val="006E4FA8"/>
    <w:rsid w:val="006F0A87"/>
    <w:rsid w:val="006F77E7"/>
    <w:rsid w:val="00700AAE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57"/>
    <w:rsid w:val="007723E0"/>
    <w:rsid w:val="00773A97"/>
    <w:rsid w:val="007740B0"/>
    <w:rsid w:val="007741DC"/>
    <w:rsid w:val="00791250"/>
    <w:rsid w:val="00795804"/>
    <w:rsid w:val="0079737D"/>
    <w:rsid w:val="007A0895"/>
    <w:rsid w:val="007A4105"/>
    <w:rsid w:val="007B5450"/>
    <w:rsid w:val="007B66B8"/>
    <w:rsid w:val="007B680B"/>
    <w:rsid w:val="007B74D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3388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911F2"/>
    <w:rsid w:val="00893741"/>
    <w:rsid w:val="008A51D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8EB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2812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40FB5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4B5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F2846"/>
    <w:rsid w:val="00BF5BC4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202BD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0F9B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E1379"/>
    <w:rsid w:val="00EE265E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42EEC"/>
    <w:rsid w:val="00F459D4"/>
    <w:rsid w:val="00F46F9F"/>
    <w:rsid w:val="00F47102"/>
    <w:rsid w:val="00F51FF4"/>
    <w:rsid w:val="00F5427B"/>
    <w:rsid w:val="00F60ED0"/>
    <w:rsid w:val="00F63D14"/>
    <w:rsid w:val="00F67A7E"/>
    <w:rsid w:val="00F70158"/>
    <w:rsid w:val="00F70E9D"/>
    <w:rsid w:val="00F713E1"/>
    <w:rsid w:val="00F724C6"/>
    <w:rsid w:val="00F750A6"/>
    <w:rsid w:val="00F776B0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64FE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C628E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4C6320"/>
  <w14:discardImageEditingData/>
  <w14:defaultImageDpi w14:val="330"/>
  <w15:chartTrackingRefBased/>
  <w15:docId w15:val="{99AB95B1-92E1-436D-9116-C0CC165D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qFormat/>
    <w:rsid w:val="00FB0A93"/>
    <w:pPr>
      <w:keepNext/>
      <w:keepLines/>
      <w:spacing w:before="360" w:after="360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qFormat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qFormat/>
    <w:rsid w:val="008D7AC0"/>
    <w:pPr>
      <w:numPr>
        <w:ilvl w:val="1"/>
      </w:numPr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uiPriority w:val="99"/>
    <w:semiHidden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paragraph" w:customStyle="1" w:styleId="Heading">
    <w:name w:val="Heading"/>
    <w:basedOn w:val="Normal"/>
    <w:next w:val="BodyText"/>
    <w:qFormat/>
    <w:rsid w:val="007B74DB"/>
    <w:pPr>
      <w:spacing w:before="200" w:after="200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character" w:customStyle="1" w:styleId="DocTitle">
    <w:name w:val="DocTitle"/>
    <w:basedOn w:val="DefaultParagraphFont"/>
    <w:rsid w:val="007B74DB"/>
  </w:style>
  <w:style w:type="character" w:customStyle="1" w:styleId="DocSubTitle">
    <w:name w:val="DocSubTitle"/>
    <w:basedOn w:val="DefaultParagraphFont"/>
    <w:rsid w:val="007B74DB"/>
  </w:style>
  <w:style w:type="paragraph" w:customStyle="1" w:styleId="Heading10">
    <w:name w:val="Heading1"/>
    <w:basedOn w:val="Heading1"/>
    <w:rsid w:val="003F4493"/>
    <w:pPr>
      <w:keepLines w:val="0"/>
      <w:spacing w:before="180" w:after="180"/>
      <w:jc w:val="both"/>
      <w:textboxTightWrap w:val="none"/>
    </w:pPr>
    <w:rPr>
      <w:rFonts w:ascii="Arial" w:eastAsia="Times New Roman" w:hAnsi="Arial" w:cs="Times New Roman"/>
      <w:b/>
      <w:i/>
      <w:color w:val="009999"/>
      <w:kern w:val="0"/>
      <w:sz w:val="72"/>
      <w:szCs w:val="40"/>
      <w:lang w:eastAsia="en-AU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creativecommons.org/licenses/by/2.5/a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health.qld.gov.au/global/copyright-statemen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http://i.creativecommons.org/l/by/2.5/au/88x31.p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647A0C416E46E1A110B366654AF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BB116-DB32-442A-9182-C3896B0DEB9C}"/>
      </w:docPartPr>
      <w:docPartBody>
        <w:p w:rsidR="008968BB" w:rsidRDefault="00C67B89">
          <w:pPr>
            <w:pStyle w:val="84647A0C416E46E1A110B366654AF710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89"/>
    <w:rsid w:val="001C29CB"/>
    <w:rsid w:val="005B4DBC"/>
    <w:rsid w:val="008968BB"/>
    <w:rsid w:val="00C6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8C7A7041AA406681E2DB1609683B8F">
    <w:name w:val="498C7A7041AA406681E2DB1609683B8F"/>
  </w:style>
  <w:style w:type="paragraph" w:customStyle="1" w:styleId="84647A0C416E46E1A110B366654AF710">
    <w:name w:val="84647A0C416E46E1A110B366654AF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EA636C-D129-4E75-AE9F-FBCE3955B5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.dotm</Template>
  <TotalTime>0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third-party owned copyright works under government licences</vt:lpstr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quest to Use or Adapt Queensland Health Copyright Material V. 2.0 June 2021</dc:subject>
  <dc:creator>Kate Cardwell</dc:creator>
  <cp:keywords/>
  <dc:description/>
  <cp:lastModifiedBy>Steven Kent</cp:lastModifiedBy>
  <cp:revision>2</cp:revision>
  <dcterms:created xsi:type="dcterms:W3CDTF">2021-10-08T03:57:00Z</dcterms:created>
  <dcterms:modified xsi:type="dcterms:W3CDTF">2021-10-08T03:57:00Z</dcterms:modified>
</cp:coreProperties>
</file>